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94116" w14:textId="4C82B562" w:rsidR="00E04833" w:rsidRDefault="00EC1C99" w:rsidP="00E04833">
      <w:pPr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024DE2" wp14:editId="4D753EAE">
                <wp:simplePos x="0" y="0"/>
                <wp:positionH relativeFrom="column">
                  <wp:posOffset>47625</wp:posOffset>
                </wp:positionH>
                <wp:positionV relativeFrom="paragraph">
                  <wp:posOffset>771525</wp:posOffset>
                </wp:positionV>
                <wp:extent cx="6753225" cy="8191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772" w14:textId="77777777" w:rsidR="00C66B0F" w:rsidRDefault="00C66B0F" w:rsidP="00DC60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franklin-gothic-urw" w:hAnsi="franklin-gothic-ur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</w:pPr>
                          </w:p>
                          <w:p w14:paraId="4F2F049C" w14:textId="77777777" w:rsidR="00C66B0F" w:rsidRPr="00C66B0F" w:rsidRDefault="00C66B0F" w:rsidP="00DC60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franklin-gothic-urw" w:hAnsi="franklin-gothic-urw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D88CCC4" w14:textId="3D49B199" w:rsidR="00FC36E7" w:rsidRPr="00DC60CB" w:rsidRDefault="00FC36E7" w:rsidP="00DC60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franklin-gothic-urw" w:hAnsi="franklin-gothic-ur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DC60CB">
                              <w:rPr>
                                <w:rFonts w:ascii="franklin-gothic-urw" w:hAnsi="franklin-gothic-ur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Whispering Meadows</w:t>
                            </w:r>
                            <w:r w:rsidR="00632044">
                              <w:rPr>
                                <w:rFonts w:ascii="franklin-gothic-urw" w:hAnsi="franklin-gothic-ur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 xml:space="preserve"> Elementary</w:t>
                            </w:r>
                          </w:p>
                          <w:p w14:paraId="5CDC4F41" w14:textId="3AF96804" w:rsidR="00DE34FA" w:rsidRPr="00C72060" w:rsidRDefault="004D6384" w:rsidP="00C66B0F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ind w:firstLine="720"/>
                              <w:textAlignment w:val="baseline"/>
                              <w:rPr>
                                <w:rFonts w:ascii="franklin-gothic-urw" w:hAnsi="franklin-gothic-urw"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C72060">
                              <w:rPr>
                                <w:rFonts w:ascii="franklin-gothic-urw" w:hAnsi="franklin-gothic-urw"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 xml:space="preserve">The Sharon Ford </w:t>
                            </w:r>
                            <w:r w:rsidR="00DE34FA" w:rsidRPr="00C72060">
                              <w:rPr>
                                <w:rFonts w:ascii="franklin-gothic-urw" w:hAnsi="franklin-gothic-urw"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 xml:space="preserve">FAME </w:t>
                            </w:r>
                            <w:r w:rsidR="00C72060" w:rsidRPr="00C72060">
                              <w:rPr>
                                <w:rFonts w:ascii="franklin-gothic-urw" w:hAnsi="franklin-gothic-urw"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 xml:space="preserve">Day </w:t>
                            </w:r>
                            <w:r w:rsidR="00DE34FA" w:rsidRPr="00C72060">
                              <w:rPr>
                                <w:rFonts w:ascii="franklin-gothic-urw" w:hAnsi="franklin-gothic-urw"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Camp Scholarship Application Information</w:t>
                            </w:r>
                          </w:p>
                          <w:p w14:paraId="0AD9546C" w14:textId="77777777" w:rsidR="00B053C1" w:rsidRDefault="00DE34FA" w:rsidP="00DE34FA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rFonts w:ascii="franklin-gothic-urw" w:hAnsi="franklin-gothic-urw"/>
                                <w:color w:val="333333"/>
                                <w:sz w:val="27"/>
                                <w:szCs w:val="27"/>
                              </w:rPr>
                            </w:pPr>
                            <w:r w:rsidRPr="00DE34FA">
                              <w:rPr>
                                <w:rFonts w:ascii="franklin-gothic-urw" w:hAnsi="franklin-gothic-urw"/>
                                <w:color w:val="333333"/>
                                <w:sz w:val="27"/>
                                <w:szCs w:val="27"/>
                              </w:rPr>
                              <w:t>The Mission of FAME is to foster and perpetuate creativity through multicultural arts education:</w:t>
                            </w:r>
                            <w:r>
                              <w:rPr>
                                <w:rFonts w:ascii="franklin-gothic-urw" w:hAnsi="franklin-gothic-urw"/>
                                <w:color w:val="333333"/>
                                <w:sz w:val="27"/>
                                <w:szCs w:val="27"/>
                              </w:rPr>
                              <w:t xml:space="preserve">   </w:t>
                            </w:r>
                          </w:p>
                          <w:p w14:paraId="4E88649D" w14:textId="77777777" w:rsidR="00DE34FA" w:rsidRPr="00DE34FA" w:rsidRDefault="00DE34FA" w:rsidP="00DE34FA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rFonts w:ascii="franklin-gothic-urw" w:hAnsi="franklin-gothic-urw"/>
                                <w:color w:val="333333"/>
                                <w:sz w:val="27"/>
                                <w:szCs w:val="27"/>
                              </w:rPr>
                            </w:pPr>
                            <w:r w:rsidRPr="00DE34FA">
                              <w:rPr>
                                <w:rFonts w:ascii="franklin-gothic-urw" w:hAnsi="franklin-gothic-urw"/>
                                <w:color w:val="333333"/>
                                <w:sz w:val="27"/>
                                <w:szCs w:val="27"/>
                              </w:rPr>
                              <w:t>We believe in the value and power of the arts to kindle the imagination, encourage creative thinking and enhance human development.</w:t>
                            </w:r>
                          </w:p>
                          <w:p w14:paraId="6188A969" w14:textId="77777777" w:rsidR="00DE34FA" w:rsidRPr="00DE34FA" w:rsidRDefault="00DE34FA" w:rsidP="00DE34FA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</w:pP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Our Vision is to:</w:t>
                            </w:r>
                          </w:p>
                          <w:p w14:paraId="52D7FAD5" w14:textId="77777777" w:rsidR="00DE34FA" w:rsidRPr="00DE34FA" w:rsidRDefault="00DE34FA" w:rsidP="00DE34F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</w:pP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Empower teachers to nurture artistic creativity;</w:t>
                            </w:r>
                          </w:p>
                          <w:p w14:paraId="42BEA77A" w14:textId="77777777" w:rsidR="00DE34FA" w:rsidRPr="00DE34FA" w:rsidRDefault="00DE34FA" w:rsidP="00DE34F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</w:pP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Celebrate the artist in every child and develop pathways to explore the arts;</w:t>
                            </w:r>
                          </w:p>
                          <w:p w14:paraId="272BD4F4" w14:textId="77777777" w:rsidR="00DE34FA" w:rsidRPr="00DE34FA" w:rsidRDefault="00DE34FA" w:rsidP="00DE34F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</w:pP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Understand and appreciate diverse cultures through experiences with indigenous art forms;</w:t>
                            </w:r>
                          </w:p>
                          <w:p w14:paraId="5795621E" w14:textId="77777777" w:rsidR="00DE34FA" w:rsidRPr="00DE34FA" w:rsidRDefault="00DE34FA" w:rsidP="00DE34F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</w:pP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Make the arts enjoyable and a part of everyday life.</w:t>
                            </w:r>
                          </w:p>
                          <w:p w14:paraId="18E1EBB2" w14:textId="77777777" w:rsidR="00DE34FA" w:rsidRDefault="00DE34FA"/>
                          <w:p w14:paraId="7D99CA8B" w14:textId="75230633" w:rsidR="00DE34FA" w:rsidRPr="00DE34FA" w:rsidRDefault="00DE34FA" w:rsidP="00567B27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textAlignment w:val="baseline"/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</w:pP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FAME is </w:t>
                            </w:r>
                            <w:r w:rsidR="00C72060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offering a 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fine arts </w:t>
                            </w:r>
                            <w:r w:rsidR="00C72060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day 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camp</w:t>
                            </w:r>
                            <w:r w:rsidR="00C72060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experience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for talented artistic students ages </w:t>
                            </w:r>
                            <w:r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8-1</w:t>
                            </w:r>
                            <w:r w:rsidR="00C72060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4</w:t>
                            </w:r>
                            <w:r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in northern Indiana. This </w:t>
                            </w:r>
                            <w:r w:rsidR="00C72060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f</w:t>
                            </w:r>
                            <w:r w:rsid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ive</w:t>
                            </w:r>
                            <w:r w:rsidR="00A73108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-</w:t>
                            </w:r>
                            <w:r w:rsidR="00C72060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day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arts camp</w:t>
                            </w:r>
                            <w:r w:rsidR="00164E6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, July </w:t>
                            </w:r>
                            <w:r w:rsid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19</w:t>
                            </w:r>
                            <w:r w:rsidR="00164E6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-23, 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presents the FAME cultural focus in dance, drama, music, and </w:t>
                            </w:r>
                            <w:r w:rsid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visual 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art by an outstanding faculty of arts educators. The program offers an opportunity for artistic students to further their current artistic study and to participate in an artist youth community.</w:t>
                            </w:r>
                            <w:r w:rsidR="00567B2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FAME classes of </w:t>
                            </w:r>
                            <w:r w:rsidR="00C72060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music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, visual arts, drama</w:t>
                            </w:r>
                            <w:r w:rsidR="00C72060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and 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dance are </w:t>
                            </w:r>
                            <w:r w:rsidR="00C72060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offered for campers.  Daily 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talent sharing provides ample opportunities for performance, fun and camaraderie.</w:t>
                            </w:r>
                          </w:p>
                          <w:p w14:paraId="58867176" w14:textId="580226A7" w:rsidR="00B053C1" w:rsidRDefault="00DE34FA" w:rsidP="00567B2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</w:pP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FAME </w:t>
                            </w:r>
                            <w:r w:rsidR="00C72060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will hold this day camp in the heart of Downtown Fort Wayne at the Salvation Army Community Youth Center on North Clinton Street,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to provide </w:t>
                            </w:r>
                            <w:r w:rsidR="00567B2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an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artist colony experience to nominated young artists</w:t>
                            </w:r>
                            <w:r w:rsidR="00567B2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The </w:t>
                            </w:r>
                            <w:r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cost for </w:t>
                            </w:r>
                            <w:r w:rsidR="00FC36E7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the week</w:t>
                            </w:r>
                            <w:r w:rsidR="00567B2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-</w:t>
                            </w:r>
                            <w:r w:rsidR="00FC36E7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long </w:t>
                            </w:r>
                            <w:r w:rsidR="00C66B0F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day </w:t>
                            </w:r>
                            <w:r w:rsidR="00FC36E7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camp</w:t>
                            </w:r>
                            <w:r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is $</w:t>
                            </w:r>
                            <w:r w:rsidR="00C72060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1</w:t>
                            </w:r>
                            <w:r w:rsidR="00FC36E7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45</w:t>
                            </w:r>
                            <w:r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and includes class fees, a T-shirt</w:t>
                            </w:r>
                            <w:r w:rsidR="00C72060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, and a daily snack</w:t>
                            </w:r>
                            <w:r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.</w:t>
                            </w:r>
                            <w:r w:rsidR="00567B2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67B27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Students will supply their own sack</w:t>
                            </w:r>
                            <w:r w:rsidR="00567B2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-</w:t>
                            </w:r>
                            <w:r w:rsidR="00567B27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type lunch</w:t>
                            </w:r>
                            <w:r w:rsidR="00567B2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and water</w:t>
                            </w:r>
                            <w:r w:rsidR="00567B27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.</w:t>
                            </w:r>
                            <w:r w:rsidR="00567B2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There are number of full and partial camp scholarships available to</w:t>
                            </w:r>
                            <w:r w:rsidR="00DC60CB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Whispering Meadows students in honor and memory of Mrs. Ford. </w:t>
                            </w:r>
                            <w:r w:rsidR="00C72060" w:rsidRPr="00FC36E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3CF8AF28" w14:textId="77777777" w:rsidR="00DC60CB" w:rsidRDefault="00DC60CB" w:rsidP="00567B2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</w:pPr>
                          </w:p>
                          <w:p w14:paraId="38BBA884" w14:textId="66740B19" w:rsidR="00DE34FA" w:rsidRDefault="00567B27" w:rsidP="00567B2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T</w:t>
                            </w:r>
                            <w:r w:rsid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o </w:t>
                            </w:r>
                            <w:r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fairly </w:t>
                            </w:r>
                            <w:r w:rsid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serve all families, </w:t>
                            </w:r>
                            <w:r w:rsidR="00DC60CB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a</w:t>
                            </w:r>
                            <w:r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Participation Assistance Application</w:t>
                            </w:r>
                            <w:r w:rsidR="00DC60CB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form </w:t>
                            </w:r>
                            <w:r w:rsidR="00692228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and attachments </w:t>
                            </w:r>
                            <w:r w:rsidR="00DC60CB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must be completed.</w:t>
                            </w:r>
                            <w:r w:rsid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DE34FA">
                              <w:rPr>
                                <w:rFonts w:ascii="franklin-gothic-urw" w:eastAsia="Times New Roman" w:hAnsi="franklin-gothic-urw" w:cs="Times New Roman"/>
                                <w:i/>
                                <w:color w:val="333333"/>
                                <w:sz w:val="27"/>
                                <w:szCs w:val="27"/>
                              </w:rPr>
                              <w:t xml:space="preserve">ALL information will be kept confidential!  </w:t>
                            </w:r>
                            <w:r w:rsid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Only one application per family is needed.</w:t>
                            </w:r>
                          </w:p>
                          <w:p w14:paraId="0CDA98AC" w14:textId="77777777" w:rsidR="00692228" w:rsidRDefault="00692228" w:rsidP="00567B2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</w:pPr>
                          </w:p>
                          <w:p w14:paraId="38B88B8B" w14:textId="3CB36226" w:rsidR="00DE34FA" w:rsidRPr="00DE34FA" w:rsidRDefault="00B053C1" w:rsidP="00567B27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textAlignment w:val="baseline"/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Please r</w:t>
                            </w:r>
                            <w:r w:rsid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eturn your</w:t>
                            </w:r>
                            <w:r w:rsidR="00DC60CB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DE34FA" w:rsidRPr="00A0048E">
                              <w:rPr>
                                <w:rFonts w:ascii="franklin-gothic-urw" w:eastAsia="Times New Roman" w:hAnsi="franklin-gothic-urw" w:cs="Times New Roman"/>
                                <w:b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 xml:space="preserve">application </w:t>
                            </w:r>
                            <w:r w:rsidR="00A0048E" w:rsidRPr="00A0048E">
                              <w:rPr>
                                <w:rFonts w:ascii="franklin-gothic-urw" w:eastAsia="Times New Roman" w:hAnsi="franklin-gothic-urw" w:cs="Times New Roman"/>
                                <w:b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forms</w:t>
                            </w:r>
                            <w:r w:rsidR="00A0048E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66B0F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by </w:t>
                            </w:r>
                            <w:r w:rsidR="00C66B0F" w:rsidRPr="00692228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June 18</w:t>
                            </w:r>
                            <w:r w:rsidR="00A0048E" w:rsidRPr="00A0048E">
                              <w:rPr>
                                <w:rFonts w:ascii="Franklin Gothic Book" w:eastAsia="Times New Roman" w:hAnsi="Franklin Gothic Book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 to </w:t>
                            </w:r>
                            <w:r w:rsidR="00A0048E" w:rsidRPr="00A0048E">
                              <w:rPr>
                                <w:rFonts w:ascii="Franklin Gothic Book" w:hAnsi="Franklin Gothic Book"/>
                                <w:sz w:val="27"/>
                                <w:szCs w:val="27"/>
                              </w:rPr>
                              <w:t>FAME, 300 E. Main Street, Fort Wayne, IN  46802</w:t>
                            </w:r>
                            <w:r w:rsidR="00A0048E">
                              <w:rPr>
                                <w:rFonts w:ascii="Franklin Gothic Book" w:hAnsi="Franklin Gothic Book"/>
                                <w:sz w:val="27"/>
                                <w:szCs w:val="27"/>
                              </w:rPr>
                              <w:t xml:space="preserve">.  </w:t>
                            </w:r>
                            <w:r w:rsidR="00A0048E" w:rsidRPr="002D20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All required documentation must be provided in order </w:t>
                            </w:r>
                            <w:r w:rsidR="00567B2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to be considered </w:t>
                            </w:r>
                            <w:r w:rsidR="00DE34FA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 xml:space="preserve">for </w:t>
                            </w:r>
                            <w:r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assistance</w:t>
                            </w:r>
                            <w:r w:rsidR="00567B27">
                              <w:rPr>
                                <w:rFonts w:ascii="franklin-gothic-urw" w:eastAsia="Times New Roman" w:hAnsi="franklin-gothic-urw" w:cs="Times New Roman"/>
                                <w:color w:val="333333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1ACE3308" w14:textId="77777777" w:rsidR="00DE34FA" w:rsidRPr="00DE34FA" w:rsidRDefault="00DE34FA" w:rsidP="00DE34FA">
                            <w:pPr>
                              <w:rPr>
                                <w:rFonts w:ascii="Franklin Gothic Demi" w:hAnsi="Franklin Gothic Demi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60.75pt;width:531.75pt;height:6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">
                <v:textbox>
                  <w:txbxContent>
                    <w:p w14:paraId="4F48F772" w14:textId="77777777" w:rsidR="00C66B0F" w:rsidRDefault="00C66B0F" w:rsidP="00DC60C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franklin-gothic-urw" w:hAnsi="franklin-gothic-ur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</w:pPr>
                    </w:p>
                    <w:p w14:paraId="4F2F049C" w14:textId="77777777" w:rsidR="00C66B0F" w:rsidRPr="00C66B0F" w:rsidRDefault="00C66B0F" w:rsidP="00DC60C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franklin-gothic-urw" w:hAnsi="franklin-gothic-urw"/>
                          <w:b/>
                          <w:bCs/>
                          <w:color w:val="333333"/>
                          <w:sz w:val="16"/>
                          <w:szCs w:val="16"/>
                          <w:u w:val="single"/>
                        </w:rPr>
                      </w:pPr>
                    </w:p>
                    <w:p w14:paraId="0D88CCC4" w14:textId="3D49B199" w:rsidR="00FC36E7" w:rsidRPr="00DC60CB" w:rsidRDefault="00FC36E7" w:rsidP="00DC60C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franklin-gothic-urw" w:hAnsi="franklin-gothic-ur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</w:pPr>
                      <w:r w:rsidRPr="00DC60CB">
                        <w:rPr>
                          <w:rFonts w:ascii="franklin-gothic-urw" w:hAnsi="franklin-gothic-ur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  <w:t>Whispering Meadows</w:t>
                      </w:r>
                      <w:r w:rsidR="00632044">
                        <w:rPr>
                          <w:rFonts w:ascii="franklin-gothic-urw" w:hAnsi="franklin-gothic-ur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  <w:t xml:space="preserve"> Elementary</w:t>
                      </w:r>
                    </w:p>
                    <w:p w14:paraId="5CDC4F41" w14:textId="3AF96804" w:rsidR="00DE34FA" w:rsidRPr="00C72060" w:rsidRDefault="004D6384" w:rsidP="00C66B0F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ind w:firstLine="720"/>
                        <w:textAlignment w:val="baseline"/>
                        <w:rPr>
                          <w:rFonts w:ascii="franklin-gothic-urw" w:hAnsi="franklin-gothic-urw"/>
                          <w:color w:val="333333"/>
                          <w:sz w:val="27"/>
                          <w:szCs w:val="27"/>
                          <w:u w:val="single"/>
                        </w:rPr>
                      </w:pPr>
                      <w:r w:rsidRPr="00C72060">
                        <w:rPr>
                          <w:rFonts w:ascii="franklin-gothic-urw" w:hAnsi="franklin-gothic-urw"/>
                          <w:color w:val="333333"/>
                          <w:sz w:val="27"/>
                          <w:szCs w:val="27"/>
                          <w:u w:val="single"/>
                        </w:rPr>
                        <w:t xml:space="preserve">The Sharon Ford </w:t>
                      </w:r>
                      <w:r w:rsidR="00DE34FA" w:rsidRPr="00C72060">
                        <w:rPr>
                          <w:rFonts w:ascii="franklin-gothic-urw" w:hAnsi="franklin-gothic-urw"/>
                          <w:color w:val="333333"/>
                          <w:sz w:val="27"/>
                          <w:szCs w:val="27"/>
                          <w:u w:val="single"/>
                        </w:rPr>
                        <w:t xml:space="preserve">FAME </w:t>
                      </w:r>
                      <w:r w:rsidR="00C72060" w:rsidRPr="00C72060">
                        <w:rPr>
                          <w:rFonts w:ascii="franklin-gothic-urw" w:hAnsi="franklin-gothic-urw"/>
                          <w:color w:val="333333"/>
                          <w:sz w:val="27"/>
                          <w:szCs w:val="27"/>
                          <w:u w:val="single"/>
                        </w:rPr>
                        <w:t xml:space="preserve">Day </w:t>
                      </w:r>
                      <w:r w:rsidR="00DE34FA" w:rsidRPr="00C72060">
                        <w:rPr>
                          <w:rFonts w:ascii="franklin-gothic-urw" w:hAnsi="franklin-gothic-urw"/>
                          <w:color w:val="333333"/>
                          <w:sz w:val="27"/>
                          <w:szCs w:val="27"/>
                          <w:u w:val="single"/>
                        </w:rPr>
                        <w:t>Camp Scholarship Application Information</w:t>
                      </w:r>
                    </w:p>
                    <w:p w14:paraId="0AD9546C" w14:textId="77777777" w:rsidR="00B053C1" w:rsidRDefault="00DE34FA" w:rsidP="00DE34FA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rFonts w:ascii="franklin-gothic-urw" w:hAnsi="franklin-gothic-urw"/>
                          <w:color w:val="333333"/>
                          <w:sz w:val="27"/>
                          <w:szCs w:val="27"/>
                        </w:rPr>
                      </w:pPr>
                      <w:r w:rsidRPr="00DE34FA">
                        <w:rPr>
                          <w:rFonts w:ascii="franklin-gothic-urw" w:hAnsi="franklin-gothic-urw"/>
                          <w:color w:val="333333"/>
                          <w:sz w:val="27"/>
                          <w:szCs w:val="27"/>
                        </w:rPr>
                        <w:t>The Mission of FAME is to foster and perpetuate creativity through multicultural arts education:</w:t>
                      </w:r>
                      <w:r>
                        <w:rPr>
                          <w:rFonts w:ascii="franklin-gothic-urw" w:hAnsi="franklin-gothic-urw"/>
                          <w:color w:val="333333"/>
                          <w:sz w:val="27"/>
                          <w:szCs w:val="27"/>
                        </w:rPr>
                        <w:t xml:space="preserve">   </w:t>
                      </w:r>
                    </w:p>
                    <w:p w14:paraId="4E88649D" w14:textId="77777777" w:rsidR="00DE34FA" w:rsidRPr="00DE34FA" w:rsidRDefault="00DE34FA" w:rsidP="00DE34FA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rFonts w:ascii="franklin-gothic-urw" w:hAnsi="franklin-gothic-urw"/>
                          <w:color w:val="333333"/>
                          <w:sz w:val="27"/>
                          <w:szCs w:val="27"/>
                        </w:rPr>
                      </w:pPr>
                      <w:r w:rsidRPr="00DE34FA">
                        <w:rPr>
                          <w:rFonts w:ascii="franklin-gothic-urw" w:hAnsi="franklin-gothic-urw"/>
                          <w:color w:val="333333"/>
                          <w:sz w:val="27"/>
                          <w:szCs w:val="27"/>
                        </w:rPr>
                        <w:t>We believe in the value and power of the arts to kindle the imagination, encourage creative thinking and enhance human development.</w:t>
                      </w:r>
                    </w:p>
                    <w:p w14:paraId="6188A969" w14:textId="77777777" w:rsidR="00DE34FA" w:rsidRPr="00DE34FA" w:rsidRDefault="00DE34FA" w:rsidP="00DE34FA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</w:pP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Our Vision is to:</w:t>
                      </w:r>
                    </w:p>
                    <w:p w14:paraId="52D7FAD5" w14:textId="77777777" w:rsidR="00DE34FA" w:rsidRPr="00DE34FA" w:rsidRDefault="00DE34FA" w:rsidP="00DE34F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50"/>
                        <w:textAlignment w:val="baseline"/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</w:pP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Empower teachers to nurture artistic creativity;</w:t>
                      </w:r>
                    </w:p>
                    <w:p w14:paraId="42BEA77A" w14:textId="77777777" w:rsidR="00DE34FA" w:rsidRPr="00DE34FA" w:rsidRDefault="00DE34FA" w:rsidP="00DE34F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50"/>
                        <w:textAlignment w:val="baseline"/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</w:pP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Celebrate the artist in every child and develop pathways to explore the arts;</w:t>
                      </w:r>
                    </w:p>
                    <w:p w14:paraId="272BD4F4" w14:textId="77777777" w:rsidR="00DE34FA" w:rsidRPr="00DE34FA" w:rsidRDefault="00DE34FA" w:rsidP="00DE34F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50"/>
                        <w:textAlignment w:val="baseline"/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</w:pP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Understand and appreciate diverse cultures through experiences with indigenous art forms;</w:t>
                      </w:r>
                    </w:p>
                    <w:p w14:paraId="5795621E" w14:textId="77777777" w:rsidR="00DE34FA" w:rsidRPr="00DE34FA" w:rsidRDefault="00DE34FA" w:rsidP="00DE34F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50"/>
                        <w:textAlignment w:val="baseline"/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</w:pP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Make the arts enjoyable and a part of everyday life.</w:t>
                      </w:r>
                    </w:p>
                    <w:p w14:paraId="18E1EBB2" w14:textId="77777777" w:rsidR="00DE34FA" w:rsidRDefault="00DE34FA"/>
                    <w:p w14:paraId="7D99CA8B" w14:textId="75230633" w:rsidR="00DE34FA" w:rsidRPr="00DE34FA" w:rsidRDefault="00DE34FA" w:rsidP="00567B27">
                      <w:pPr>
                        <w:shd w:val="clear" w:color="auto" w:fill="FFFFFF"/>
                        <w:spacing w:after="300" w:line="240" w:lineRule="auto"/>
                        <w:jc w:val="both"/>
                        <w:textAlignment w:val="baseline"/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</w:pP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FAME is </w:t>
                      </w:r>
                      <w:r w:rsidR="00C72060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offering a 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fine arts </w:t>
                      </w:r>
                      <w:r w:rsidR="00C72060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day 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camp</w:t>
                      </w:r>
                      <w:r w:rsidR="00C72060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experience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for talented artistic students ages </w:t>
                      </w:r>
                      <w:r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8-1</w:t>
                      </w:r>
                      <w:r w:rsidR="00C72060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4</w:t>
                      </w:r>
                      <w:r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in northern Indiana. This </w:t>
                      </w:r>
                      <w:r w:rsidR="00C72060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f</w:t>
                      </w:r>
                      <w:r w:rsid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ive</w:t>
                      </w:r>
                      <w:r w:rsidR="00A73108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-</w:t>
                      </w:r>
                      <w:r w:rsidR="00C72060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day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arts camp</w:t>
                      </w:r>
                      <w:r w:rsidR="00164E6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, July </w:t>
                      </w:r>
                      <w:r w:rsid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19</w:t>
                      </w:r>
                      <w:r w:rsidR="00164E6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-23, 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presents the FAME cultural focus in dance, drama, music, and </w:t>
                      </w:r>
                      <w:r w:rsid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visual 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art by an outstanding faculty of arts educators. The program offers an opportunity for artistic students to further their current artistic study and to participate in an artist youth community.</w:t>
                      </w:r>
                      <w:r w:rsidR="00567B2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 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FAME classes of </w:t>
                      </w:r>
                      <w:r w:rsidR="00C72060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music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, visual arts, drama</w:t>
                      </w:r>
                      <w:r w:rsidR="00C72060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and 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dance are </w:t>
                      </w:r>
                      <w:r w:rsidR="00C72060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offered for campers.  Daily 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talent sharing provides ample opportunities for performance, fun and camaraderie.</w:t>
                      </w:r>
                    </w:p>
                    <w:p w14:paraId="58867176" w14:textId="580226A7" w:rsidR="00B053C1" w:rsidRDefault="00DE34FA" w:rsidP="00567B27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</w:pP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FAME </w:t>
                      </w:r>
                      <w:r w:rsidR="00C72060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will hold this day camp in the heart of Downtown Fort Wayne at the Salvation Army Community Youth Center on North Clinton Street,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to provide </w:t>
                      </w:r>
                      <w:r w:rsidR="00567B2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an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artist colony experience to nominated young artists</w:t>
                      </w:r>
                      <w:r w:rsidR="00567B2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. </w:t>
                      </w:r>
                      <w:r w:rsidRP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The </w:t>
                      </w:r>
                      <w:r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cost for </w:t>
                      </w:r>
                      <w:r w:rsidR="00FC36E7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the week</w:t>
                      </w:r>
                      <w:r w:rsidR="00567B2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-</w:t>
                      </w:r>
                      <w:r w:rsidR="00FC36E7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long </w:t>
                      </w:r>
                      <w:r w:rsidR="00C66B0F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day </w:t>
                      </w:r>
                      <w:r w:rsidR="00FC36E7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camp</w:t>
                      </w:r>
                      <w:r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is $</w:t>
                      </w:r>
                      <w:r w:rsidR="00C72060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1</w:t>
                      </w:r>
                      <w:r w:rsidR="00FC36E7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45</w:t>
                      </w:r>
                      <w:r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and includes class fees, a T-shirt</w:t>
                      </w:r>
                      <w:r w:rsidR="00C72060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, and a daily snack</w:t>
                      </w:r>
                      <w:r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.</w:t>
                      </w:r>
                      <w:r w:rsidR="00567B2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="00567B27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Students will supply their own sack</w:t>
                      </w:r>
                      <w:r w:rsidR="00567B2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-</w:t>
                      </w:r>
                      <w:r w:rsidR="00567B27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type lunch</w:t>
                      </w:r>
                      <w:r w:rsidR="00567B2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and water</w:t>
                      </w:r>
                      <w:r w:rsidR="00567B27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.</w:t>
                      </w:r>
                      <w:r w:rsidR="00567B2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There are number of full and partial camp scholarships available to</w:t>
                      </w:r>
                      <w:r w:rsidR="00DC60CB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Whispering Meadows students in honor and memory of Mrs. Ford. </w:t>
                      </w:r>
                      <w:r w:rsidR="00C72060" w:rsidRPr="00FC36E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3CF8AF28" w14:textId="77777777" w:rsidR="00DC60CB" w:rsidRDefault="00DC60CB" w:rsidP="00567B27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</w:pPr>
                    </w:p>
                    <w:p w14:paraId="38BBA884" w14:textId="66740B19" w:rsidR="00DE34FA" w:rsidRDefault="00567B27" w:rsidP="00567B27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</w:pPr>
                      <w:r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T</w:t>
                      </w:r>
                      <w:r w:rsid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o </w:t>
                      </w:r>
                      <w:r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fairly </w:t>
                      </w:r>
                      <w:r w:rsid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serve all families, </w:t>
                      </w:r>
                      <w:r w:rsidR="00DC60CB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a</w:t>
                      </w:r>
                      <w:r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Participation Assistance Application</w:t>
                      </w:r>
                      <w:r w:rsidR="00DC60CB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form </w:t>
                      </w:r>
                      <w:r w:rsidR="00692228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and attachments </w:t>
                      </w:r>
                      <w:r w:rsidR="00DC60CB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must be completed.</w:t>
                      </w:r>
                      <w:r w:rsid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 </w:t>
                      </w:r>
                      <w:r w:rsidR="00DE34FA">
                        <w:rPr>
                          <w:rFonts w:ascii="franklin-gothic-urw" w:eastAsia="Times New Roman" w:hAnsi="franklin-gothic-urw" w:cs="Times New Roman"/>
                          <w:i/>
                          <w:color w:val="333333"/>
                          <w:sz w:val="27"/>
                          <w:szCs w:val="27"/>
                        </w:rPr>
                        <w:t xml:space="preserve">ALL information will be kept confidential!  </w:t>
                      </w:r>
                      <w:r w:rsid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Only one application per family is needed.</w:t>
                      </w:r>
                    </w:p>
                    <w:p w14:paraId="0CDA98AC" w14:textId="77777777" w:rsidR="00692228" w:rsidRDefault="00692228" w:rsidP="00567B27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</w:pPr>
                    </w:p>
                    <w:p w14:paraId="38B88B8B" w14:textId="3CB36226" w:rsidR="00DE34FA" w:rsidRPr="00DE34FA" w:rsidRDefault="00B053C1" w:rsidP="00567B27">
                      <w:pPr>
                        <w:shd w:val="clear" w:color="auto" w:fill="FFFFFF"/>
                        <w:spacing w:after="300" w:line="240" w:lineRule="auto"/>
                        <w:jc w:val="both"/>
                        <w:textAlignment w:val="baseline"/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</w:pPr>
                      <w:r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Please r</w:t>
                      </w:r>
                      <w:r w:rsid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eturn your</w:t>
                      </w:r>
                      <w:r w:rsidR="00DC60CB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="00DE34FA" w:rsidRPr="00A0048E">
                        <w:rPr>
                          <w:rFonts w:ascii="franklin-gothic-urw" w:eastAsia="Times New Roman" w:hAnsi="franklin-gothic-urw" w:cs="Times New Roman"/>
                          <w:b/>
                          <w:color w:val="333333"/>
                          <w:sz w:val="27"/>
                          <w:szCs w:val="27"/>
                          <w:u w:val="single"/>
                        </w:rPr>
                        <w:t xml:space="preserve">application </w:t>
                      </w:r>
                      <w:r w:rsidR="00A0048E" w:rsidRPr="00A0048E">
                        <w:rPr>
                          <w:rFonts w:ascii="franklin-gothic-urw" w:eastAsia="Times New Roman" w:hAnsi="franklin-gothic-urw" w:cs="Times New Roman"/>
                          <w:b/>
                          <w:color w:val="333333"/>
                          <w:sz w:val="27"/>
                          <w:szCs w:val="27"/>
                          <w:u w:val="single"/>
                        </w:rPr>
                        <w:t>forms</w:t>
                      </w:r>
                      <w:r w:rsidR="00A0048E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="00C66B0F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by </w:t>
                      </w:r>
                      <w:r w:rsidR="00C66B0F" w:rsidRPr="00692228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  <w:u w:val="single"/>
                        </w:rPr>
                        <w:t>June 18</w:t>
                      </w:r>
                      <w:r w:rsidR="00A0048E" w:rsidRPr="00A0048E">
                        <w:rPr>
                          <w:rFonts w:ascii="Franklin Gothic Book" w:eastAsia="Times New Roman" w:hAnsi="Franklin Gothic Book" w:cs="Times New Roman"/>
                          <w:color w:val="333333"/>
                          <w:sz w:val="27"/>
                          <w:szCs w:val="27"/>
                        </w:rPr>
                        <w:t xml:space="preserve"> to </w:t>
                      </w:r>
                      <w:r w:rsidR="00A0048E" w:rsidRPr="00A0048E">
                        <w:rPr>
                          <w:rFonts w:ascii="Franklin Gothic Book" w:hAnsi="Franklin Gothic Book"/>
                          <w:sz w:val="27"/>
                          <w:szCs w:val="27"/>
                        </w:rPr>
                        <w:t>FAME, 300 E. Main Street, Fort Wayne, IN  46802</w:t>
                      </w:r>
                      <w:r w:rsidR="00A0048E">
                        <w:rPr>
                          <w:rFonts w:ascii="Franklin Gothic Book" w:hAnsi="Franklin Gothic Book"/>
                          <w:sz w:val="27"/>
                          <w:szCs w:val="27"/>
                        </w:rPr>
                        <w:t xml:space="preserve">.  </w:t>
                      </w:r>
                      <w:r w:rsidR="00A0048E" w:rsidRPr="002D204F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All required documentation must be provided in order </w:t>
                      </w:r>
                      <w:r w:rsidR="00567B2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to be considered </w:t>
                      </w:r>
                      <w:r w:rsidR="00DE34FA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 xml:space="preserve">for </w:t>
                      </w:r>
                      <w:r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assistance</w:t>
                      </w:r>
                      <w:r w:rsidR="00567B27">
                        <w:rPr>
                          <w:rFonts w:ascii="franklin-gothic-urw" w:eastAsia="Times New Roman" w:hAnsi="franklin-gothic-urw" w:cs="Times New Roman"/>
                          <w:color w:val="333333"/>
                          <w:sz w:val="27"/>
                          <w:szCs w:val="27"/>
                        </w:rPr>
                        <w:t>.</w:t>
                      </w:r>
                    </w:p>
                    <w:p w14:paraId="1ACE3308" w14:textId="77777777" w:rsidR="00DE34FA" w:rsidRPr="00DE34FA" w:rsidRDefault="00DE34FA" w:rsidP="00DE34FA">
                      <w:pPr>
                        <w:rPr>
                          <w:rFonts w:ascii="Franklin Gothic Demi" w:hAnsi="Franklin Gothic Demi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anchor distT="36576" distB="36576" distL="36576" distR="36576" simplePos="0" relativeHeight="251662336" behindDoc="0" locked="0" layoutInCell="1" allowOverlap="1" wp14:anchorId="0AD5AC6B" wp14:editId="366A7136">
            <wp:simplePos x="0" y="0"/>
            <wp:positionH relativeFrom="margin">
              <wp:posOffset>2476500</wp:posOffset>
            </wp:positionH>
            <wp:positionV relativeFrom="paragraph">
              <wp:posOffset>-106680</wp:posOffset>
            </wp:positionV>
            <wp:extent cx="1724025" cy="546100"/>
            <wp:effectExtent l="0" t="0" r="9525" b="6350"/>
            <wp:wrapNone/>
            <wp:docPr id="2" name="Picture 2" descr="FAME no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E no shad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D2F5" w14:textId="77777777" w:rsidR="00EC1C99" w:rsidRDefault="00EC1C99" w:rsidP="00E04833">
      <w:pPr>
        <w:rPr>
          <w:sz w:val="24"/>
          <w:szCs w:val="24"/>
        </w:rPr>
      </w:pPr>
    </w:p>
    <w:p w14:paraId="25F26E08" w14:textId="77777777" w:rsidR="00EC1C99" w:rsidRDefault="00EC1C99" w:rsidP="00E04833">
      <w:pPr>
        <w:jc w:val="center"/>
        <w:rPr>
          <w:b/>
          <w:bCs/>
          <w:sz w:val="28"/>
          <w:szCs w:val="28"/>
        </w:rPr>
      </w:pPr>
    </w:p>
    <w:p w14:paraId="6073F40F" w14:textId="5B66C468" w:rsidR="00EC1C99" w:rsidRDefault="00EC1C99" w:rsidP="00E04833">
      <w:pPr>
        <w:jc w:val="center"/>
        <w:rPr>
          <w:b/>
          <w:bCs/>
          <w:sz w:val="28"/>
          <w:szCs w:val="28"/>
        </w:rPr>
      </w:pPr>
      <w:r>
        <w:rPr>
          <w:noProof/>
          <w:lang w:eastAsia="en-US"/>
        </w:rPr>
        <w:drawing>
          <wp:anchor distT="36576" distB="36576" distL="36576" distR="36576" simplePos="0" relativeHeight="251671552" behindDoc="0" locked="0" layoutInCell="1" allowOverlap="1" wp14:anchorId="1089A546" wp14:editId="0B961998">
            <wp:simplePos x="0" y="0"/>
            <wp:positionH relativeFrom="margin">
              <wp:posOffset>2628900</wp:posOffset>
            </wp:positionH>
            <wp:positionV relativeFrom="paragraph">
              <wp:posOffset>-290195</wp:posOffset>
            </wp:positionV>
            <wp:extent cx="1724025" cy="546100"/>
            <wp:effectExtent l="0" t="0" r="9525" b="6350"/>
            <wp:wrapNone/>
            <wp:docPr id="5" name="Picture 5" descr="FAME no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E no shad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2A2EA" w14:textId="26632FA7" w:rsidR="00E04833" w:rsidRPr="00A73108" w:rsidRDefault="00034679" w:rsidP="00E04833">
      <w:pPr>
        <w:jc w:val="center"/>
        <w:rPr>
          <w:b/>
          <w:bCs/>
          <w:sz w:val="28"/>
          <w:szCs w:val="28"/>
        </w:rPr>
      </w:pPr>
      <w:r w:rsidRPr="00A73108">
        <w:rPr>
          <w:b/>
          <w:bCs/>
          <w:sz w:val="28"/>
          <w:szCs w:val="28"/>
        </w:rPr>
        <w:t xml:space="preserve">The Sharon Ford </w:t>
      </w:r>
      <w:r w:rsidR="00E04833" w:rsidRPr="00A73108">
        <w:rPr>
          <w:b/>
          <w:bCs/>
          <w:sz w:val="28"/>
          <w:szCs w:val="28"/>
        </w:rPr>
        <w:t>FAME Camp Scholarship Application 20</w:t>
      </w:r>
      <w:r w:rsidR="00C72060" w:rsidRPr="00A73108">
        <w:rPr>
          <w:b/>
          <w:bCs/>
          <w:sz w:val="28"/>
          <w:szCs w:val="28"/>
        </w:rPr>
        <w:t>21</w:t>
      </w:r>
    </w:p>
    <w:p w14:paraId="3EBE08D0" w14:textId="3DCB4DD9" w:rsidR="00AE3630" w:rsidRDefault="002273A9" w:rsidP="002273A9">
      <w:pPr>
        <w:jc w:val="center"/>
      </w:pPr>
      <w:r>
        <w:rPr>
          <w:noProof/>
          <w:lang w:eastAsia="en-US"/>
        </w:rPr>
        <w:drawing>
          <wp:inline distT="0" distB="0" distL="0" distR="0" wp14:anchorId="27D5ABAE" wp14:editId="697F648D">
            <wp:extent cx="735909" cy="11049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95" cy="11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AE26" w14:textId="18D90923" w:rsidR="00272260" w:rsidRPr="00A73108" w:rsidRDefault="00272260" w:rsidP="00BC160E">
      <w:pPr>
        <w:ind w:firstLine="720"/>
        <w:jc w:val="both"/>
        <w:rPr>
          <w:i/>
          <w:iCs/>
          <w:sz w:val="24"/>
          <w:szCs w:val="24"/>
        </w:rPr>
      </w:pPr>
      <w:r w:rsidRPr="00A73108">
        <w:rPr>
          <w:i/>
          <w:iCs/>
          <w:sz w:val="24"/>
          <w:szCs w:val="24"/>
        </w:rPr>
        <w:t>Sharon Ford was</w:t>
      </w:r>
      <w:r w:rsidR="00CF1047" w:rsidRPr="00A73108">
        <w:rPr>
          <w:i/>
          <w:iCs/>
          <w:sz w:val="24"/>
          <w:szCs w:val="24"/>
        </w:rPr>
        <w:t xml:space="preserve"> an outstanding music educator who inspired hundreds of young people through her love of creating valuable musi</w:t>
      </w:r>
      <w:r w:rsidR="00CF1047" w:rsidRPr="00A73108">
        <w:rPr>
          <w:rFonts w:cs="Tahoma"/>
          <w:i/>
          <w:iCs/>
          <w:sz w:val="24"/>
          <w:szCs w:val="24"/>
        </w:rPr>
        <w:t xml:space="preserve">c experiences for children.  </w:t>
      </w:r>
      <w:r w:rsidR="00C20B4E" w:rsidRPr="00A73108">
        <w:rPr>
          <w:rFonts w:cs="Tahoma"/>
          <w:i/>
          <w:iCs/>
          <w:sz w:val="24"/>
          <w:szCs w:val="24"/>
        </w:rPr>
        <w:t>Sharon loved her Whispering Meadows students!  Mrs. Ford</w:t>
      </w:r>
      <w:r w:rsidR="00CF1047" w:rsidRPr="00A73108">
        <w:rPr>
          <w:rFonts w:cs="Tahoma"/>
          <w:i/>
          <w:iCs/>
          <w:sz w:val="24"/>
          <w:szCs w:val="24"/>
        </w:rPr>
        <w:t xml:space="preserve"> </w:t>
      </w:r>
      <w:r w:rsidR="004D6384" w:rsidRPr="00A73108">
        <w:rPr>
          <w:rFonts w:cs="Tahoma"/>
          <w:i/>
          <w:iCs/>
          <w:sz w:val="24"/>
          <w:szCs w:val="24"/>
        </w:rPr>
        <w:t>was a</w:t>
      </w:r>
      <w:r w:rsidR="00CF1047" w:rsidRPr="00A73108">
        <w:rPr>
          <w:rFonts w:cs="Tahoma"/>
          <w:i/>
          <w:iCs/>
          <w:sz w:val="24"/>
          <w:szCs w:val="24"/>
        </w:rPr>
        <w:t xml:space="preserve"> busy FAME</w:t>
      </w:r>
      <w:r w:rsidR="004D6384" w:rsidRPr="00A73108">
        <w:rPr>
          <w:rFonts w:cs="Tahoma"/>
          <w:i/>
          <w:iCs/>
          <w:sz w:val="24"/>
          <w:szCs w:val="24"/>
        </w:rPr>
        <w:t xml:space="preserve"> Board Member for over 25 years, and </w:t>
      </w:r>
      <w:r w:rsidR="00BC160E" w:rsidRPr="00A73108">
        <w:rPr>
          <w:rFonts w:cs="Tahoma"/>
          <w:i/>
          <w:iCs/>
          <w:sz w:val="24"/>
          <w:szCs w:val="24"/>
        </w:rPr>
        <w:t>during</w:t>
      </w:r>
      <w:r w:rsidR="004D6384" w:rsidRPr="00A73108">
        <w:rPr>
          <w:rFonts w:cs="Tahoma"/>
          <w:i/>
          <w:iCs/>
          <w:sz w:val="24"/>
          <w:szCs w:val="24"/>
        </w:rPr>
        <w:t xml:space="preserve"> the s</w:t>
      </w:r>
      <w:r w:rsidR="00632044" w:rsidRPr="00A73108">
        <w:rPr>
          <w:rFonts w:cs="Tahoma"/>
          <w:i/>
          <w:iCs/>
          <w:sz w:val="24"/>
          <w:szCs w:val="24"/>
        </w:rPr>
        <w:t>ummer</w:t>
      </w:r>
      <w:r w:rsidR="004D6384" w:rsidRPr="00A73108">
        <w:rPr>
          <w:rFonts w:cs="Tahoma"/>
          <w:i/>
          <w:iCs/>
          <w:sz w:val="24"/>
          <w:szCs w:val="24"/>
        </w:rPr>
        <w:t xml:space="preserve"> she was an enthusiastic</w:t>
      </w:r>
      <w:r w:rsidR="00CF1047" w:rsidRPr="00A73108">
        <w:rPr>
          <w:rFonts w:cs="Tahoma"/>
          <w:i/>
          <w:iCs/>
          <w:sz w:val="24"/>
          <w:szCs w:val="24"/>
        </w:rPr>
        <w:t xml:space="preserve"> FAM</w:t>
      </w:r>
      <w:r w:rsidR="004D6384" w:rsidRPr="00A73108">
        <w:rPr>
          <w:rFonts w:cs="Tahoma"/>
          <w:i/>
          <w:iCs/>
          <w:sz w:val="24"/>
          <w:szCs w:val="24"/>
        </w:rPr>
        <w:t>E Fine Arts Camp teacher!  This sc</w:t>
      </w:r>
      <w:r w:rsidR="00C1368A" w:rsidRPr="00A73108">
        <w:rPr>
          <w:rFonts w:cs="Tahoma"/>
          <w:i/>
          <w:iCs/>
          <w:sz w:val="24"/>
          <w:szCs w:val="24"/>
        </w:rPr>
        <w:t>holarship is given by her Family in her honor to ensure her legacy and desire for students to experience arts education.</w:t>
      </w:r>
      <w:r w:rsidR="00DC60CB" w:rsidRPr="00A73108">
        <w:rPr>
          <w:rFonts w:cs="Tahoma"/>
          <w:i/>
          <w:iCs/>
          <w:sz w:val="24"/>
          <w:szCs w:val="24"/>
        </w:rPr>
        <w:t xml:space="preserve">  Special </w:t>
      </w:r>
      <w:r w:rsidR="00C20B4E" w:rsidRPr="00A73108">
        <w:rPr>
          <w:rFonts w:cs="Tahoma"/>
          <w:i/>
          <w:iCs/>
          <w:sz w:val="24"/>
          <w:szCs w:val="24"/>
        </w:rPr>
        <w:t>full and partial scholarships will be given to Whispering Meadows students.</w:t>
      </w:r>
    </w:p>
    <w:p w14:paraId="47F591B0" w14:textId="4C4DC3AD" w:rsidR="00DE34FA" w:rsidRDefault="00E04833" w:rsidP="00BC160E">
      <w:pPr>
        <w:jc w:val="both"/>
        <w:rPr>
          <w:sz w:val="24"/>
          <w:szCs w:val="24"/>
        </w:rPr>
      </w:pPr>
      <w:r w:rsidRPr="00E04833">
        <w:rPr>
          <w:sz w:val="24"/>
          <w:szCs w:val="24"/>
        </w:rPr>
        <w:t>FAME Camper</w:t>
      </w:r>
      <w:r w:rsidR="00A73108">
        <w:rPr>
          <w:sz w:val="24"/>
          <w:szCs w:val="24"/>
        </w:rPr>
        <w:t xml:space="preserve"> -</w:t>
      </w:r>
      <w:r w:rsidRPr="00E04833">
        <w:rPr>
          <w:sz w:val="24"/>
          <w:szCs w:val="24"/>
        </w:rPr>
        <w:t xml:space="preserve"> Describe your dedication to music and the arts: How has your musical skill improved while participating in music classes or lessons, choir band or orchestra either at your school, or at home.  What would a week at FAME </w:t>
      </w:r>
      <w:r w:rsidR="00A73108">
        <w:rPr>
          <w:sz w:val="24"/>
          <w:szCs w:val="24"/>
        </w:rPr>
        <w:t xml:space="preserve">Arts </w:t>
      </w:r>
      <w:r w:rsidR="00C72060">
        <w:rPr>
          <w:sz w:val="24"/>
          <w:szCs w:val="24"/>
        </w:rPr>
        <w:t xml:space="preserve">Day </w:t>
      </w:r>
      <w:r w:rsidRPr="00E04833">
        <w:rPr>
          <w:sz w:val="24"/>
          <w:szCs w:val="24"/>
        </w:rPr>
        <w:t>Camp mean to you? (</w:t>
      </w:r>
      <w:r w:rsidR="00A73108">
        <w:rPr>
          <w:sz w:val="24"/>
          <w:szCs w:val="24"/>
        </w:rPr>
        <w:t xml:space="preserve">You </w:t>
      </w:r>
      <w:r w:rsidRPr="00E04833">
        <w:rPr>
          <w:sz w:val="24"/>
          <w:szCs w:val="24"/>
        </w:rPr>
        <w:t>may use the back side of this application form</w:t>
      </w:r>
      <w:r w:rsidR="00A73108">
        <w:rPr>
          <w:sz w:val="24"/>
          <w:szCs w:val="24"/>
        </w:rPr>
        <w:t xml:space="preserve"> if you need more space</w:t>
      </w:r>
      <w:r w:rsidRPr="00E04833">
        <w:rPr>
          <w:sz w:val="24"/>
          <w:szCs w:val="24"/>
        </w:rPr>
        <w:t>.)</w:t>
      </w:r>
    </w:p>
    <w:p w14:paraId="2D185F9C" w14:textId="77777777" w:rsidR="00AE3630" w:rsidRDefault="00AE3630" w:rsidP="00AE3630">
      <w:pPr>
        <w:rPr>
          <w:noProof/>
        </w:rPr>
      </w:pPr>
    </w:p>
    <w:p w14:paraId="1B18A995" w14:textId="77777777" w:rsidR="00AE3630" w:rsidRDefault="00AE3630" w:rsidP="00AE3630">
      <w:pPr>
        <w:rPr>
          <w:noProof/>
        </w:rPr>
      </w:pPr>
      <w:r>
        <w:rPr>
          <w:noProof/>
        </w:rPr>
        <w:t>Child’s Name__________________________________________  Current School_______________________________</w:t>
      </w:r>
    </w:p>
    <w:p w14:paraId="32E2FB62" w14:textId="5E58A028" w:rsidR="00E04833" w:rsidRPr="00D94513" w:rsidRDefault="00E04833" w:rsidP="00DE34FA">
      <w:pPr>
        <w:rPr>
          <w:sz w:val="40"/>
          <w:szCs w:val="40"/>
        </w:rPr>
      </w:pPr>
      <w:r w:rsidRPr="00D94513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2AE66" w14:textId="77777777" w:rsidR="00D94513" w:rsidRDefault="00D94513" w:rsidP="00DE34FA">
      <w:pPr>
        <w:rPr>
          <w:noProof/>
        </w:rPr>
      </w:pPr>
    </w:p>
    <w:p w14:paraId="36DA9E90" w14:textId="1CED52CC" w:rsidR="00A73108" w:rsidRDefault="00D517DA" w:rsidP="00DE34FA">
      <w:pPr>
        <w:rPr>
          <w:noProof/>
        </w:rPr>
      </w:pPr>
      <w:r>
        <w:rPr>
          <w:noProof/>
          <w:lang w:eastAsia="en-US"/>
        </w:rPr>
        <w:lastRenderedPageBreak/>
        <w:drawing>
          <wp:anchor distT="36576" distB="36576" distL="36576" distR="36576" simplePos="0" relativeHeight="251673600" behindDoc="0" locked="0" layoutInCell="1" allowOverlap="1" wp14:anchorId="578E1461" wp14:editId="00B0B6E4">
            <wp:simplePos x="0" y="0"/>
            <wp:positionH relativeFrom="margin">
              <wp:posOffset>2714625</wp:posOffset>
            </wp:positionH>
            <wp:positionV relativeFrom="paragraph">
              <wp:posOffset>93345</wp:posOffset>
            </wp:positionV>
            <wp:extent cx="1724025" cy="546100"/>
            <wp:effectExtent l="0" t="0" r="9525" b="6350"/>
            <wp:wrapNone/>
            <wp:docPr id="1" name="Picture 1" descr="FAME no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E no shad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00A7" w14:textId="77777777" w:rsidR="00D517DA" w:rsidRDefault="00D517DA" w:rsidP="00DE34FA">
      <w:pPr>
        <w:rPr>
          <w:noProof/>
        </w:rPr>
      </w:pPr>
    </w:p>
    <w:p w14:paraId="3BD6C682" w14:textId="77777777" w:rsidR="00D517DA" w:rsidRDefault="00D517DA" w:rsidP="00DE34FA">
      <w:pPr>
        <w:rPr>
          <w:noProof/>
        </w:rPr>
      </w:pPr>
    </w:p>
    <w:p w14:paraId="7BB65524" w14:textId="77777777" w:rsidR="00D517DA" w:rsidRDefault="00D517DA" w:rsidP="00DE34FA">
      <w:pPr>
        <w:rPr>
          <w:noProof/>
        </w:rPr>
      </w:pPr>
    </w:p>
    <w:p w14:paraId="55796A0D" w14:textId="0E0026BB" w:rsidR="00E04833" w:rsidRDefault="00E04833" w:rsidP="00DE34FA">
      <w:pPr>
        <w:rPr>
          <w:noProof/>
        </w:rPr>
      </w:pPr>
      <w:r>
        <w:rPr>
          <w:noProof/>
        </w:rPr>
        <w:t>Child’s Name__________________________________________  Current School_______________________________</w:t>
      </w:r>
    </w:p>
    <w:p w14:paraId="2DE65D40" w14:textId="77777777" w:rsidR="00D94513" w:rsidRDefault="00D94513" w:rsidP="00D94513">
      <w:pPr>
        <w:rPr>
          <w:sz w:val="24"/>
          <w:szCs w:val="24"/>
        </w:rPr>
      </w:pPr>
    </w:p>
    <w:p w14:paraId="302AAC3B" w14:textId="34F996FE" w:rsidR="00D94513" w:rsidRPr="00E04833" w:rsidRDefault="00D94513" w:rsidP="00D94513">
      <w:pPr>
        <w:rPr>
          <w:sz w:val="24"/>
          <w:szCs w:val="24"/>
        </w:rPr>
      </w:pPr>
      <w:r w:rsidRPr="00E04833">
        <w:rPr>
          <w:sz w:val="24"/>
          <w:szCs w:val="24"/>
        </w:rPr>
        <w:t xml:space="preserve">Parent:  </w:t>
      </w:r>
      <w:r w:rsidR="00C20B4E">
        <w:rPr>
          <w:sz w:val="24"/>
          <w:szCs w:val="24"/>
        </w:rPr>
        <w:t>Please add any additional information that shows your commitment to your child attending FAME</w:t>
      </w:r>
      <w:r w:rsidR="00A73108">
        <w:rPr>
          <w:sz w:val="24"/>
          <w:szCs w:val="24"/>
        </w:rPr>
        <w:t>’</w:t>
      </w:r>
      <w:r w:rsidR="00BC160E">
        <w:rPr>
          <w:sz w:val="24"/>
          <w:szCs w:val="24"/>
        </w:rPr>
        <w:t xml:space="preserve">s Arts </w:t>
      </w:r>
      <w:r w:rsidR="00C20B4E">
        <w:rPr>
          <w:sz w:val="24"/>
          <w:szCs w:val="24"/>
        </w:rPr>
        <w:t>Day Camp:</w:t>
      </w:r>
    </w:p>
    <w:p w14:paraId="701E2674" w14:textId="728B6AB7" w:rsidR="00D94513" w:rsidRPr="00D94513" w:rsidRDefault="00D94513" w:rsidP="00D94513">
      <w:pPr>
        <w:rPr>
          <w:sz w:val="28"/>
          <w:szCs w:val="28"/>
        </w:rPr>
      </w:pPr>
      <w:r w:rsidRPr="00D94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65825" w14:textId="23C5EDCF" w:rsidR="00AE3630" w:rsidRDefault="00AE3630" w:rsidP="00C66B0F">
      <w:pPr>
        <w:jc w:val="center"/>
        <w:rPr>
          <w:noProof/>
        </w:rPr>
      </w:pPr>
    </w:p>
    <w:p w14:paraId="4348B1CA" w14:textId="28336C1E" w:rsidR="00AE3630" w:rsidRPr="002D204F" w:rsidRDefault="00AE3630" w:rsidP="00C66B0F">
      <w:pPr>
        <w:spacing w:after="0"/>
        <w:jc w:val="center"/>
        <w:rPr>
          <w:rFonts w:ascii="Verdana" w:hAnsi="Verdana"/>
          <w:sz w:val="16"/>
          <w:szCs w:val="16"/>
        </w:rPr>
      </w:pPr>
      <w:r w:rsidRPr="002D204F">
        <w:rPr>
          <w:rFonts w:ascii="Verdana" w:hAnsi="Verdana"/>
          <w:sz w:val="16"/>
          <w:szCs w:val="16"/>
        </w:rPr>
        <w:t>FAME, 300 E. Main Street, Fort Wayne, IN  46802 – 260-247-7325        info@famearts.org</w:t>
      </w:r>
    </w:p>
    <w:p w14:paraId="7B40EAB3" w14:textId="0478C054" w:rsidR="00AE3630" w:rsidRDefault="00AE3630" w:rsidP="00E04833">
      <w:pPr>
        <w:jc w:val="center"/>
        <w:rPr>
          <w:noProof/>
        </w:rPr>
      </w:pPr>
    </w:p>
    <w:p w14:paraId="27770E30" w14:textId="77777777" w:rsidR="00AE3630" w:rsidRDefault="00AE3630" w:rsidP="00E04833">
      <w:pPr>
        <w:jc w:val="center"/>
        <w:rPr>
          <w:noProof/>
        </w:rPr>
      </w:pPr>
    </w:p>
    <w:p w14:paraId="36BD1637" w14:textId="7582028F" w:rsidR="00AE3630" w:rsidRDefault="00AE3630" w:rsidP="00E04833">
      <w:pPr>
        <w:jc w:val="center"/>
        <w:rPr>
          <w:noProof/>
        </w:rPr>
      </w:pPr>
    </w:p>
    <w:p w14:paraId="17A92FF2" w14:textId="50A12477" w:rsidR="00AE3630" w:rsidRDefault="00AE3630" w:rsidP="00E04833">
      <w:pPr>
        <w:jc w:val="center"/>
        <w:rPr>
          <w:noProof/>
        </w:rPr>
      </w:pPr>
    </w:p>
    <w:p w14:paraId="5100C2FE" w14:textId="25457B58" w:rsidR="00AE3630" w:rsidRDefault="00AE3630" w:rsidP="00E04833">
      <w:pPr>
        <w:jc w:val="center"/>
        <w:rPr>
          <w:noProof/>
        </w:rPr>
      </w:pPr>
    </w:p>
    <w:p w14:paraId="7599961D" w14:textId="2020CAC0" w:rsidR="00AE3630" w:rsidRDefault="00AE3630" w:rsidP="00E04833">
      <w:pPr>
        <w:jc w:val="center"/>
        <w:rPr>
          <w:noProof/>
        </w:rPr>
      </w:pPr>
    </w:p>
    <w:p w14:paraId="250EF71A" w14:textId="4A2A61A2" w:rsidR="00AE3630" w:rsidRDefault="00AE3630" w:rsidP="00E04833">
      <w:pPr>
        <w:jc w:val="center"/>
        <w:rPr>
          <w:noProof/>
        </w:rPr>
      </w:pPr>
    </w:p>
    <w:p w14:paraId="56F05EBD" w14:textId="5E6F5F29" w:rsidR="00AE3630" w:rsidRDefault="00AE3630" w:rsidP="00E04833">
      <w:pPr>
        <w:jc w:val="center"/>
        <w:rPr>
          <w:noProof/>
        </w:rPr>
      </w:pPr>
    </w:p>
    <w:p w14:paraId="71A29450" w14:textId="0520BAE6" w:rsidR="00AE3630" w:rsidRDefault="00AE3630" w:rsidP="00E04833">
      <w:pPr>
        <w:jc w:val="center"/>
        <w:rPr>
          <w:noProof/>
        </w:rPr>
      </w:pPr>
    </w:p>
    <w:p w14:paraId="53AECA84" w14:textId="739C164C" w:rsidR="00AE3630" w:rsidRDefault="00AE3630" w:rsidP="00E04833">
      <w:pPr>
        <w:jc w:val="center"/>
        <w:rPr>
          <w:noProof/>
        </w:rPr>
      </w:pPr>
    </w:p>
    <w:p w14:paraId="46105479" w14:textId="7786474F" w:rsidR="00AE3630" w:rsidRDefault="00AE3630" w:rsidP="00E04833">
      <w:pPr>
        <w:jc w:val="center"/>
        <w:rPr>
          <w:noProof/>
        </w:rPr>
      </w:pPr>
    </w:p>
    <w:p w14:paraId="756A8A12" w14:textId="133FD5CB" w:rsidR="00796DA7" w:rsidRDefault="00796DA7" w:rsidP="00E04833">
      <w:pPr>
        <w:jc w:val="center"/>
        <w:rPr>
          <w:noProof/>
        </w:rPr>
      </w:pPr>
    </w:p>
    <w:p w14:paraId="4E252885" w14:textId="02904A77" w:rsidR="00AE3630" w:rsidRDefault="00AE3630" w:rsidP="00E04833">
      <w:pPr>
        <w:jc w:val="center"/>
        <w:rPr>
          <w:noProof/>
        </w:rPr>
      </w:pPr>
    </w:p>
    <w:p w14:paraId="74856A07" w14:textId="57BDAAEA" w:rsidR="00AE3630" w:rsidRDefault="00D517DA" w:rsidP="00E04833">
      <w:pPr>
        <w:jc w:val="center"/>
        <w:rPr>
          <w:noProof/>
        </w:rPr>
      </w:pPr>
      <w:bookmarkStart w:id="0" w:name="_GoBack"/>
      <w:bookmarkEnd w:id="0"/>
      <w:r>
        <w:rPr>
          <w:noProof/>
          <w:lang w:eastAsia="en-US"/>
        </w:rPr>
        <w:lastRenderedPageBreak/>
        <w:drawing>
          <wp:anchor distT="36576" distB="36576" distL="36576" distR="36576" simplePos="0" relativeHeight="251664384" behindDoc="0" locked="0" layoutInCell="1" allowOverlap="1" wp14:anchorId="4DE203A0" wp14:editId="5ABD7B7C">
            <wp:simplePos x="0" y="0"/>
            <wp:positionH relativeFrom="margin">
              <wp:posOffset>2578100</wp:posOffset>
            </wp:positionH>
            <wp:positionV relativeFrom="paragraph">
              <wp:posOffset>151130</wp:posOffset>
            </wp:positionV>
            <wp:extent cx="1724025" cy="546100"/>
            <wp:effectExtent l="0" t="0" r="9525" b="6350"/>
            <wp:wrapNone/>
            <wp:docPr id="4" name="Picture 4" descr="FAME no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E no shad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5AF6A" w14:textId="77777777" w:rsidR="00AE3630" w:rsidRDefault="00AE3630" w:rsidP="00AE3630">
      <w:pPr>
        <w:rPr>
          <w:noProof/>
        </w:rPr>
      </w:pPr>
    </w:p>
    <w:p w14:paraId="172522DD" w14:textId="6D43A92A" w:rsidR="00DE34FA" w:rsidRDefault="00DE34FA" w:rsidP="00E04833">
      <w:pPr>
        <w:jc w:val="center"/>
        <w:rPr>
          <w:noProof/>
        </w:rPr>
      </w:pPr>
    </w:p>
    <w:p w14:paraId="06B72B64" w14:textId="77777777" w:rsidR="00614DBC" w:rsidRDefault="00E04833" w:rsidP="00614DBC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FOR OFFICE USE ONLY </w:t>
      </w:r>
      <w:r w:rsidR="00614DBC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FOR COMMITTEE USE ONLY </w:t>
      </w:r>
    </w:p>
    <w:p w14:paraId="3C084A29" w14:textId="2B319921" w:rsidR="00614DBC" w:rsidRDefault="00614DBC" w:rsidP="00614DB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e received</w:t>
      </w:r>
      <w:r w:rsidR="00BC160E">
        <w:rPr>
          <w:sz w:val="20"/>
          <w:szCs w:val="20"/>
        </w:rPr>
        <w:t xml:space="preserve"> 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ibling Discount ____  </w:t>
      </w:r>
      <w:r w:rsidR="00A73108">
        <w:rPr>
          <w:sz w:val="20"/>
          <w:szCs w:val="20"/>
        </w:rPr>
        <w:t xml:space="preserve"> </w:t>
      </w:r>
      <w:r>
        <w:rPr>
          <w:sz w:val="20"/>
          <w:szCs w:val="20"/>
        </w:rPr>
        <w:t>%</w:t>
      </w:r>
      <w:r w:rsidR="00BC160E">
        <w:rPr>
          <w:sz w:val="20"/>
          <w:szCs w:val="20"/>
        </w:rPr>
        <w:t xml:space="preserve"> </w:t>
      </w:r>
      <w:r>
        <w:rPr>
          <w:sz w:val="20"/>
          <w:szCs w:val="20"/>
        </w:rPr>
        <w:t>Reduction_____</w:t>
      </w:r>
      <w:r w:rsidR="00BC160E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</w:p>
    <w:p w14:paraId="2511CE87" w14:textId="5A96C39A" w:rsidR="00614DBC" w:rsidRPr="00E04833" w:rsidRDefault="00614DBC" w:rsidP="00614DBC">
      <w:pPr>
        <w:pStyle w:val="Default"/>
      </w:pPr>
      <w:r>
        <w:rPr>
          <w:sz w:val="20"/>
          <w:szCs w:val="20"/>
        </w:rPr>
        <w:t>Date awarded</w:t>
      </w:r>
      <w:r w:rsidR="00BC160E">
        <w:rPr>
          <w:sz w:val="20"/>
          <w:szCs w:val="20"/>
        </w:rPr>
        <w:t xml:space="preserve"> 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sistance Awarded____ Balance due____</w:t>
      </w:r>
    </w:p>
    <w:p w14:paraId="372CDD65" w14:textId="4B9B53FF" w:rsidR="00614DBC" w:rsidRPr="00C66B0F" w:rsidRDefault="00C66B0F" w:rsidP="00C66B0F">
      <w:pPr>
        <w:pStyle w:val="Default"/>
        <w:jc w:val="center"/>
        <w:rPr>
          <w:b/>
          <w:bCs/>
        </w:rPr>
      </w:pPr>
      <w:r w:rsidRPr="00C66B0F">
        <w:rPr>
          <w:b/>
          <w:bCs/>
        </w:rPr>
        <w:t>Whispering Meadows Elementary</w:t>
      </w:r>
    </w:p>
    <w:p w14:paraId="4F36490D" w14:textId="0BCB94C9" w:rsidR="00E04833" w:rsidRDefault="00614DBC" w:rsidP="00614DBC">
      <w:pPr>
        <w:tabs>
          <w:tab w:val="center" w:pos="5400"/>
        </w:tabs>
        <w:jc w:val="center"/>
        <w:rPr>
          <w:b/>
          <w:sz w:val="24"/>
          <w:szCs w:val="24"/>
        </w:rPr>
      </w:pPr>
      <w:r w:rsidRPr="00614DBC">
        <w:rPr>
          <w:b/>
          <w:sz w:val="24"/>
          <w:szCs w:val="24"/>
        </w:rPr>
        <w:t>FAME Camp Participation Assistance Application 20</w:t>
      </w:r>
      <w:r w:rsidR="00C72060">
        <w:rPr>
          <w:b/>
          <w:sz w:val="24"/>
          <w:szCs w:val="24"/>
        </w:rPr>
        <w:t>21</w:t>
      </w:r>
    </w:p>
    <w:p w14:paraId="709D5DFF" w14:textId="0722399B" w:rsidR="00614DBC" w:rsidRDefault="00614DBC" w:rsidP="00BC160E">
      <w:pPr>
        <w:tabs>
          <w:tab w:val="center" w:pos="540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The FAME Board never wants financial circumstances to be a barrier to participating in FAME </w:t>
      </w:r>
      <w:r w:rsidR="00A73108">
        <w:rPr>
          <w:sz w:val="24"/>
          <w:szCs w:val="24"/>
        </w:rPr>
        <w:t xml:space="preserve">Arts </w:t>
      </w:r>
      <w:r w:rsidR="00C72060">
        <w:rPr>
          <w:sz w:val="24"/>
          <w:szCs w:val="24"/>
        </w:rPr>
        <w:t xml:space="preserve">Day </w:t>
      </w:r>
      <w:r>
        <w:rPr>
          <w:sz w:val="24"/>
          <w:szCs w:val="24"/>
        </w:rPr>
        <w:t xml:space="preserve">Camp.  Therefore, we are pleased to be able to offer a few scholarships to families who desire to send their child to FAME Camp.  </w:t>
      </w:r>
      <w:r w:rsidR="00BC160E">
        <w:rPr>
          <w:sz w:val="24"/>
          <w:szCs w:val="24"/>
        </w:rPr>
        <w:t xml:space="preserve">To fairly </w:t>
      </w:r>
      <w:r>
        <w:rPr>
          <w:sz w:val="24"/>
          <w:szCs w:val="24"/>
        </w:rPr>
        <w:t xml:space="preserve">serve all families, the following information must be provided to the Camp Participation Assistance Committee.  </w:t>
      </w:r>
      <w:r>
        <w:rPr>
          <w:i/>
          <w:sz w:val="24"/>
          <w:szCs w:val="24"/>
        </w:rPr>
        <w:t>ALL information will be kept confidential.</w:t>
      </w:r>
    </w:p>
    <w:p w14:paraId="602BFD84" w14:textId="7A29BC1B" w:rsidR="00614DBC" w:rsidRDefault="00614DBC" w:rsidP="00614DBC">
      <w:pPr>
        <w:tabs>
          <w:tab w:val="center" w:pos="5400"/>
        </w:tabs>
        <w:rPr>
          <w:sz w:val="24"/>
          <w:szCs w:val="24"/>
        </w:rPr>
      </w:pPr>
      <w:r>
        <w:rPr>
          <w:sz w:val="24"/>
          <w:szCs w:val="24"/>
        </w:rPr>
        <w:t xml:space="preserve">Please return your two application forms by </w:t>
      </w:r>
      <w:r w:rsidR="00C66B0F" w:rsidRPr="00692228">
        <w:rPr>
          <w:sz w:val="24"/>
          <w:szCs w:val="24"/>
          <w:u w:val="single"/>
        </w:rPr>
        <w:t>June 18</w:t>
      </w:r>
      <w:r w:rsidR="00C66B0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All required documentation must be provided with the application </w:t>
      </w:r>
      <w:r w:rsidR="00272260">
        <w:rPr>
          <w:sz w:val="24"/>
          <w:szCs w:val="24"/>
        </w:rPr>
        <w:t>for it to be considered.</w:t>
      </w:r>
    </w:p>
    <w:p w14:paraId="12A990CA" w14:textId="77777777" w:rsidR="00614DBC" w:rsidRDefault="00614DBC" w:rsidP="00614DBC">
      <w:pPr>
        <w:tabs>
          <w:tab w:val="center" w:pos="5400"/>
        </w:tabs>
        <w:rPr>
          <w:sz w:val="24"/>
          <w:szCs w:val="24"/>
        </w:rPr>
      </w:pPr>
      <w:r>
        <w:rPr>
          <w:sz w:val="24"/>
          <w:szCs w:val="24"/>
        </w:rPr>
        <w:t>Child’s Name___________________________________________________________</w:t>
      </w:r>
    </w:p>
    <w:p w14:paraId="0E245513" w14:textId="77777777" w:rsidR="00614DBC" w:rsidRDefault="00614DBC" w:rsidP="00614DBC">
      <w:pPr>
        <w:tabs>
          <w:tab w:val="center" w:pos="5400"/>
        </w:tabs>
        <w:rPr>
          <w:sz w:val="24"/>
          <w:szCs w:val="24"/>
        </w:rPr>
      </w:pPr>
      <w:r>
        <w:rPr>
          <w:sz w:val="24"/>
          <w:szCs w:val="24"/>
        </w:rPr>
        <w:t>Parent/Guardian Name(s)_________________________________________________</w:t>
      </w:r>
    </w:p>
    <w:p w14:paraId="22E07C84" w14:textId="77777777" w:rsidR="00614DBC" w:rsidRDefault="00614DBC" w:rsidP="00614DBC">
      <w:pPr>
        <w:tabs>
          <w:tab w:val="center" w:pos="5400"/>
        </w:tabs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</w:t>
      </w:r>
    </w:p>
    <w:p w14:paraId="191599CA" w14:textId="77777777" w:rsidR="00614DBC" w:rsidRDefault="00614DBC" w:rsidP="00614DBC">
      <w:pPr>
        <w:tabs>
          <w:tab w:val="center" w:pos="5400"/>
        </w:tabs>
        <w:rPr>
          <w:sz w:val="24"/>
          <w:szCs w:val="24"/>
        </w:rPr>
      </w:pPr>
      <w:r>
        <w:rPr>
          <w:sz w:val="24"/>
          <w:szCs w:val="24"/>
        </w:rPr>
        <w:t xml:space="preserve">City &amp; State_______________________ </w:t>
      </w:r>
      <w:r w:rsidR="002722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ip_________  </w:t>
      </w:r>
      <w:r w:rsidR="00272260">
        <w:rPr>
          <w:sz w:val="24"/>
          <w:szCs w:val="24"/>
        </w:rPr>
        <w:t xml:space="preserve"> </w:t>
      </w:r>
      <w:r>
        <w:rPr>
          <w:sz w:val="24"/>
          <w:szCs w:val="24"/>
        </w:rPr>
        <w:t>Telephone_______________</w:t>
      </w:r>
    </w:p>
    <w:p w14:paraId="6CB998F2" w14:textId="77777777" w:rsidR="00614DBC" w:rsidRDefault="00614DBC" w:rsidP="00614DBC">
      <w:pPr>
        <w:tabs>
          <w:tab w:val="center" w:pos="5400"/>
        </w:tabs>
        <w:rPr>
          <w:sz w:val="24"/>
          <w:szCs w:val="24"/>
        </w:rPr>
      </w:pPr>
      <w:r>
        <w:rPr>
          <w:sz w:val="24"/>
          <w:szCs w:val="24"/>
        </w:rPr>
        <w:t>Email Address__________________________________________________________</w:t>
      </w:r>
    </w:p>
    <w:p w14:paraId="272D6F75" w14:textId="77777777" w:rsidR="00614DBC" w:rsidRDefault="00614DBC" w:rsidP="00614DBC">
      <w:pPr>
        <w:tabs>
          <w:tab w:val="center" w:pos="5400"/>
        </w:tabs>
        <w:rPr>
          <w:sz w:val="21"/>
          <w:szCs w:val="21"/>
        </w:rPr>
      </w:pPr>
      <w:r>
        <w:rPr>
          <w:sz w:val="24"/>
          <w:szCs w:val="24"/>
        </w:rPr>
        <w:t xml:space="preserve">INCOME DATA:  </w:t>
      </w:r>
      <w:r w:rsidRPr="00614DBC">
        <w:rPr>
          <w:sz w:val="21"/>
          <w:szCs w:val="21"/>
        </w:rPr>
        <w:t>Please include any working parent/guardian, step-parent, etc. who contributes to the household income.</w:t>
      </w:r>
    </w:p>
    <w:p w14:paraId="15199294" w14:textId="24B4F937" w:rsidR="00614DBC" w:rsidRDefault="00614DBC" w:rsidP="00614DBC">
      <w:pPr>
        <w:tabs>
          <w:tab w:val="center" w:pos="5400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A17AA" wp14:editId="02BA9008">
                <wp:simplePos x="0" y="0"/>
                <wp:positionH relativeFrom="column">
                  <wp:posOffset>47625</wp:posOffset>
                </wp:positionH>
                <wp:positionV relativeFrom="paragraph">
                  <wp:posOffset>41910</wp:posOffset>
                </wp:positionV>
                <wp:extent cx="1524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91F7A8" id="Rectangle 6" o:spid="_x0000_s1026" style="position:absolute;margin-left:3.75pt;margin-top:3.3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" fillcolor="white [3212]" strokecolor="#1f3763 [1604]" strokeweight="1pt"/>
            </w:pict>
          </mc:Fallback>
        </mc:AlternateContent>
      </w:r>
      <w:r w:rsidR="00034679">
        <w:rPr>
          <w:sz w:val="24"/>
          <w:szCs w:val="24"/>
        </w:rPr>
        <w:t xml:space="preserve">         I have attached my previous year’s (20</w:t>
      </w:r>
      <w:r w:rsidR="00C72060">
        <w:rPr>
          <w:sz w:val="24"/>
          <w:szCs w:val="24"/>
        </w:rPr>
        <w:t>20</w:t>
      </w:r>
      <w:r w:rsidR="00034679">
        <w:rPr>
          <w:sz w:val="24"/>
          <w:szCs w:val="24"/>
        </w:rPr>
        <w:t>) tax return (form 1040) to this application.  If your family does not earn enough income to file Federal income taxes, please submit a proof of income statement (W2, 1099’s, bank statement).  If you have questions, contact the FAME office</w:t>
      </w:r>
      <w:r w:rsidR="00A73108">
        <w:rPr>
          <w:sz w:val="24"/>
          <w:szCs w:val="24"/>
        </w:rPr>
        <w:t xml:space="preserve"> (260 247 7325)</w:t>
      </w:r>
      <w:r w:rsidR="00034679">
        <w:rPr>
          <w:sz w:val="24"/>
          <w:szCs w:val="24"/>
        </w:rPr>
        <w:t>.  Any application submitted without this information will not be considered.  No exceptions can be made.</w:t>
      </w:r>
    </w:p>
    <w:p w14:paraId="1118FEA7" w14:textId="77777777" w:rsidR="00034679" w:rsidRDefault="00034679" w:rsidP="00614DBC">
      <w:pPr>
        <w:tabs>
          <w:tab w:val="center" w:pos="54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42A05" wp14:editId="4E3CD4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39DA47F" id="Rectangle 8" o:spid="_x0000_s1026" style="position:absolute;margin-left:0;margin-top:0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" fillcolor="white [3212]" strokecolor="#1f3763 [1604]" strokeweight="1pt"/>
            </w:pict>
          </mc:Fallback>
        </mc:AlternateContent>
      </w:r>
      <w:r>
        <w:rPr>
          <w:sz w:val="24"/>
          <w:szCs w:val="24"/>
        </w:rPr>
        <w:t xml:space="preserve">       Please indicate appropriate additional information:</w:t>
      </w:r>
    </w:p>
    <w:p w14:paraId="06EDF9B4" w14:textId="20F22F16" w:rsidR="00034679" w:rsidRDefault="00034679" w:rsidP="00614DBC">
      <w:pPr>
        <w:tabs>
          <w:tab w:val="center" w:pos="5400"/>
        </w:tabs>
        <w:rPr>
          <w:sz w:val="24"/>
          <w:szCs w:val="24"/>
        </w:rPr>
      </w:pPr>
      <w:r>
        <w:rPr>
          <w:sz w:val="24"/>
          <w:szCs w:val="24"/>
        </w:rPr>
        <w:t xml:space="preserve">        Number of people claimed on tax return________</w:t>
      </w:r>
      <w:r w:rsidR="00A73108">
        <w:rPr>
          <w:sz w:val="24"/>
          <w:szCs w:val="24"/>
        </w:rPr>
        <w:t xml:space="preserve"> </w:t>
      </w:r>
      <w:r>
        <w:rPr>
          <w:sz w:val="24"/>
          <w:szCs w:val="24"/>
        </w:rPr>
        <w:t>Number of people in household_________</w:t>
      </w:r>
    </w:p>
    <w:p w14:paraId="7291283C" w14:textId="77777777" w:rsidR="00034679" w:rsidRDefault="00034679" w:rsidP="00614DBC">
      <w:pPr>
        <w:tabs>
          <w:tab w:val="center" w:pos="5400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570DE" wp14:editId="61B7A2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3262947" id="Rectangle 9" o:spid="_x0000_s1026" style="position:absolute;margin-left:0;margin-top:0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" fillcolor="white [3212]" strokecolor="#1f3763 [1604]" strokeweight="1pt"/>
            </w:pict>
          </mc:Fallback>
        </mc:AlternateContent>
      </w:r>
      <w:r>
        <w:rPr>
          <w:sz w:val="24"/>
          <w:szCs w:val="24"/>
        </w:rPr>
        <w:t xml:space="preserve">        Please use the back of the application to provide a statement of need, including any extenuating circumstances that are contributing to your need for financial assistance (i.e. medical bills, parents returning to college).</w:t>
      </w:r>
    </w:p>
    <w:p w14:paraId="45C16854" w14:textId="65D376C5" w:rsidR="00034679" w:rsidRDefault="00034679" w:rsidP="00BC160E">
      <w:pPr>
        <w:tabs>
          <w:tab w:val="center" w:pos="5400"/>
        </w:tabs>
        <w:jc w:val="both"/>
        <w:rPr>
          <w:sz w:val="24"/>
          <w:szCs w:val="24"/>
        </w:rPr>
      </w:pPr>
      <w:r w:rsidRPr="00564036">
        <w:rPr>
          <w:sz w:val="24"/>
          <w:szCs w:val="24"/>
          <w:u w:val="single"/>
        </w:rPr>
        <w:t>Please read and sign below</w:t>
      </w:r>
      <w:r>
        <w:rPr>
          <w:sz w:val="24"/>
          <w:szCs w:val="24"/>
        </w:rPr>
        <w:t>:  In order to assist as many families as possible, full and partial Camp Scholarships are considered.  Applications will be reviewed</w:t>
      </w:r>
      <w:r w:rsidR="00C66B0F">
        <w:rPr>
          <w:sz w:val="24"/>
          <w:szCs w:val="24"/>
        </w:rPr>
        <w:t>,</w:t>
      </w:r>
      <w:r>
        <w:rPr>
          <w:sz w:val="24"/>
          <w:szCs w:val="24"/>
        </w:rPr>
        <w:t xml:space="preserve"> and your family will be notified in writing </w:t>
      </w:r>
      <w:r w:rsidR="00C66B0F">
        <w:rPr>
          <w:sz w:val="24"/>
          <w:szCs w:val="24"/>
        </w:rPr>
        <w:t xml:space="preserve">by </w:t>
      </w:r>
      <w:r w:rsidR="00C66B0F" w:rsidRPr="00692228">
        <w:rPr>
          <w:sz w:val="24"/>
          <w:szCs w:val="24"/>
          <w:u w:val="single"/>
        </w:rPr>
        <w:t>July 1</w:t>
      </w:r>
      <w:r w:rsidR="00C66B0F">
        <w:rPr>
          <w:sz w:val="24"/>
          <w:szCs w:val="24"/>
        </w:rPr>
        <w:t>.</w:t>
      </w:r>
      <w:r>
        <w:rPr>
          <w:sz w:val="24"/>
          <w:szCs w:val="24"/>
        </w:rPr>
        <w:t xml:space="preserve"> Failure to comply with making your share of Camp payments in a timely manner or falsifying financial information, will result in forfeiting participation assistance funds.</w:t>
      </w:r>
    </w:p>
    <w:p w14:paraId="27CC32F6" w14:textId="77777777" w:rsidR="00034679" w:rsidRDefault="00034679" w:rsidP="00614DBC">
      <w:pPr>
        <w:tabs>
          <w:tab w:val="center" w:pos="5400"/>
        </w:tabs>
        <w:rPr>
          <w:sz w:val="24"/>
          <w:szCs w:val="24"/>
        </w:rPr>
      </w:pPr>
      <w:r>
        <w:rPr>
          <w:sz w:val="24"/>
          <w:szCs w:val="24"/>
        </w:rPr>
        <w:t>Signed___________________________________________________      Date________________</w:t>
      </w:r>
    </w:p>
    <w:p w14:paraId="29DF3332" w14:textId="77777777" w:rsidR="002D204F" w:rsidRPr="002D204F" w:rsidRDefault="00272260" w:rsidP="00BC160E">
      <w:pPr>
        <w:jc w:val="both"/>
        <w:rPr>
          <w:rFonts w:ascii="Verdana" w:hAnsi="Verdana"/>
          <w:sz w:val="16"/>
          <w:szCs w:val="16"/>
        </w:rPr>
      </w:pPr>
      <w:r w:rsidRPr="002D204F">
        <w:rPr>
          <w:rFonts w:ascii="Verdana" w:hAnsi="Verdana"/>
          <w:sz w:val="16"/>
          <w:szCs w:val="16"/>
        </w:rPr>
        <w:t>Participation assistance funds are made possible through the gener</w:t>
      </w:r>
      <w:r w:rsidR="00DB24BE" w:rsidRPr="002D204F">
        <w:rPr>
          <w:rFonts w:ascii="Verdana" w:hAnsi="Verdana"/>
          <w:sz w:val="16"/>
          <w:szCs w:val="16"/>
        </w:rPr>
        <w:t>ous donations of Sharon Ford’s F</w:t>
      </w:r>
      <w:r w:rsidRPr="002D204F">
        <w:rPr>
          <w:rFonts w:ascii="Verdana" w:hAnsi="Verdana"/>
          <w:sz w:val="16"/>
          <w:szCs w:val="16"/>
        </w:rPr>
        <w:t>amily.</w:t>
      </w:r>
      <w:r w:rsidR="002D204F">
        <w:rPr>
          <w:rFonts w:ascii="Verdana" w:hAnsi="Verdana"/>
          <w:sz w:val="16"/>
          <w:szCs w:val="16"/>
        </w:rPr>
        <w:t xml:space="preserve">  </w:t>
      </w:r>
      <w:r w:rsidR="002D204F" w:rsidRPr="002D204F">
        <w:rPr>
          <w:sz w:val="16"/>
          <w:szCs w:val="16"/>
        </w:rPr>
        <w:t xml:space="preserve"> </w:t>
      </w:r>
      <w:r w:rsidR="002D204F" w:rsidRPr="002D204F">
        <w:rPr>
          <w:rFonts w:ascii="Verdana" w:hAnsi="Verdana"/>
          <w:sz w:val="16"/>
          <w:szCs w:val="16"/>
        </w:rPr>
        <w:t xml:space="preserve">FAME strives to include all people regardless of their race, ethnicity, gender, orientation, ability, economic status, native language, religion, or any other aspect of their background. </w:t>
      </w:r>
    </w:p>
    <w:p w14:paraId="72BBDEC7" w14:textId="0A23501A" w:rsidR="002A3F7D" w:rsidRPr="002D204F" w:rsidRDefault="00272260" w:rsidP="00C66B0F">
      <w:pPr>
        <w:spacing w:after="0"/>
        <w:jc w:val="center"/>
        <w:rPr>
          <w:rFonts w:ascii="Verdana" w:hAnsi="Verdana"/>
          <w:sz w:val="16"/>
          <w:szCs w:val="16"/>
        </w:rPr>
      </w:pPr>
      <w:r w:rsidRPr="002D204F">
        <w:rPr>
          <w:rFonts w:ascii="Verdana" w:hAnsi="Verdana"/>
          <w:sz w:val="16"/>
          <w:szCs w:val="16"/>
        </w:rPr>
        <w:t>FAME, 300 E. Main Street, Fort Wayne, IN  46802 – 260-247-7325</w:t>
      </w:r>
      <w:r w:rsidR="002D204F" w:rsidRPr="002D204F">
        <w:rPr>
          <w:rFonts w:ascii="Verdana" w:hAnsi="Verdana"/>
          <w:sz w:val="16"/>
          <w:szCs w:val="16"/>
        </w:rPr>
        <w:t xml:space="preserve">        </w:t>
      </w:r>
      <w:r w:rsidRPr="002D204F">
        <w:rPr>
          <w:rFonts w:ascii="Verdana" w:hAnsi="Verdana"/>
          <w:sz w:val="16"/>
          <w:szCs w:val="16"/>
        </w:rPr>
        <w:t>info@famearts.org</w:t>
      </w:r>
    </w:p>
    <w:sectPr w:rsidR="002A3F7D" w:rsidRPr="002D204F" w:rsidSect="00DE34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-gothic-urw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B68"/>
    <w:multiLevelType w:val="multilevel"/>
    <w:tmpl w:val="CA16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FA"/>
    <w:rsid w:val="00034679"/>
    <w:rsid w:val="000538B9"/>
    <w:rsid w:val="00164E6A"/>
    <w:rsid w:val="002273A9"/>
    <w:rsid w:val="00272260"/>
    <w:rsid w:val="002A3F7D"/>
    <w:rsid w:val="002D204F"/>
    <w:rsid w:val="003D27B1"/>
    <w:rsid w:val="004D6384"/>
    <w:rsid w:val="004F037A"/>
    <w:rsid w:val="00564036"/>
    <w:rsid w:val="00567B27"/>
    <w:rsid w:val="00614DBC"/>
    <w:rsid w:val="00632044"/>
    <w:rsid w:val="0063658A"/>
    <w:rsid w:val="00692228"/>
    <w:rsid w:val="00796DA7"/>
    <w:rsid w:val="009C2BB5"/>
    <w:rsid w:val="00A0048E"/>
    <w:rsid w:val="00A73108"/>
    <w:rsid w:val="00AC3173"/>
    <w:rsid w:val="00AE3630"/>
    <w:rsid w:val="00B053C1"/>
    <w:rsid w:val="00BC160E"/>
    <w:rsid w:val="00C1368A"/>
    <w:rsid w:val="00C20B4E"/>
    <w:rsid w:val="00C66B0F"/>
    <w:rsid w:val="00C72060"/>
    <w:rsid w:val="00CF1047"/>
    <w:rsid w:val="00D517DA"/>
    <w:rsid w:val="00D94513"/>
    <w:rsid w:val="00DB24BE"/>
    <w:rsid w:val="00DC60CB"/>
    <w:rsid w:val="00DE34FA"/>
    <w:rsid w:val="00E04833"/>
    <w:rsid w:val="00EC1C99"/>
    <w:rsid w:val="00FC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B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3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34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E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34FA"/>
    <w:rPr>
      <w:color w:val="0000FF"/>
      <w:u w:val="single"/>
    </w:rPr>
  </w:style>
  <w:style w:type="paragraph" w:customStyle="1" w:styleId="Default">
    <w:name w:val="Default"/>
    <w:rsid w:val="00E04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3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34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E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34FA"/>
    <w:rPr>
      <w:color w:val="0000FF"/>
      <w:u w:val="single"/>
    </w:rPr>
  </w:style>
  <w:style w:type="paragraph" w:customStyle="1" w:styleId="Default">
    <w:name w:val="Default"/>
    <w:rsid w:val="00E04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9495-559B-470A-9A32-2A5A5D83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Allen County Schools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, Diane</dc:creator>
  <cp:keywords/>
  <dc:description/>
  <cp:lastModifiedBy>Susan Yee</cp:lastModifiedBy>
  <cp:revision>4</cp:revision>
  <cp:lastPrinted>2021-04-02T16:28:00Z</cp:lastPrinted>
  <dcterms:created xsi:type="dcterms:W3CDTF">2021-04-06T14:46:00Z</dcterms:created>
  <dcterms:modified xsi:type="dcterms:W3CDTF">2021-04-06T18:06:00Z</dcterms:modified>
</cp:coreProperties>
</file>